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6B4C" w14:textId="77777777" w:rsidR="007323EE" w:rsidRDefault="007323EE" w:rsidP="00FD5F78"/>
    <w:p w14:paraId="15D627C4" w14:textId="77777777" w:rsidR="007323EE" w:rsidRDefault="007323EE" w:rsidP="00FD5F78"/>
    <w:p w14:paraId="53C045EC" w14:textId="77777777" w:rsidR="00FD5F78" w:rsidRPr="00FD5F78" w:rsidRDefault="00FD5F78" w:rsidP="00FD5F78"/>
    <w:p w14:paraId="12473FA9" w14:textId="60696AF3" w:rsidR="00671769" w:rsidRPr="00141569" w:rsidRDefault="00141569" w:rsidP="007323EE">
      <w:pPr>
        <w:pStyle w:val="Title"/>
        <w:jc w:val="center"/>
      </w:pPr>
      <w:r w:rsidRPr="00141569">
        <w:t>PROOF OF CONCEPT</w:t>
      </w:r>
    </w:p>
    <w:p w14:paraId="5261F077" w14:textId="7C6C9C69" w:rsidR="0069673F" w:rsidRDefault="00141569" w:rsidP="0069673F">
      <w:pPr>
        <w:pStyle w:val="Title"/>
        <w:jc w:val="center"/>
      </w:pPr>
      <w:r>
        <w:t>TEST REPORT</w:t>
      </w:r>
      <w:r w:rsidR="0069673F">
        <w:t xml:space="preserve"> DOCUMENT</w:t>
      </w:r>
    </w:p>
    <w:p w14:paraId="1252D64E" w14:textId="77777777" w:rsidR="00FD5F78" w:rsidRDefault="00FD5F78" w:rsidP="00FD5F78"/>
    <w:p w14:paraId="0EF43658" w14:textId="77777777" w:rsidR="00FD5F78" w:rsidRPr="00FD5F78" w:rsidRDefault="00FD5F78" w:rsidP="00FD5F78"/>
    <w:p w14:paraId="49D596CC" w14:textId="77777777" w:rsidR="004C5571" w:rsidRDefault="004C5571" w:rsidP="004C5571"/>
    <w:p w14:paraId="2206FF3B" w14:textId="77777777" w:rsidR="00FD5F78" w:rsidRPr="00FD5F78" w:rsidRDefault="004C5571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MECHATRONICS 4TB6</w:t>
      </w:r>
    </w:p>
    <w:p w14:paraId="017A3C3A" w14:textId="77777777" w:rsidR="004C5571" w:rsidRDefault="00FD5F78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GROUP 2</w:t>
      </w:r>
    </w:p>
    <w:p w14:paraId="49651C9D" w14:textId="77777777" w:rsidR="00FD5F78" w:rsidRPr="00FD5F78" w:rsidRDefault="00FD5F78" w:rsidP="00FD5F78"/>
    <w:p w14:paraId="47079EEF" w14:textId="77777777" w:rsidR="00FD5F78" w:rsidRDefault="00FD5F78" w:rsidP="00FD5F78">
      <w:pPr>
        <w:pStyle w:val="Subtitle"/>
        <w:spacing w:after="0"/>
        <w:jc w:val="center"/>
      </w:pPr>
      <w:r>
        <w:t>NATHAN FUJIMOTO</w:t>
      </w:r>
    </w:p>
    <w:p w14:paraId="0A690B59" w14:textId="77777777" w:rsidR="00FD5F78" w:rsidRDefault="00FD5F78" w:rsidP="00FD5F78">
      <w:pPr>
        <w:pStyle w:val="Subtitle"/>
        <w:spacing w:after="0"/>
        <w:jc w:val="center"/>
      </w:pPr>
      <w:r>
        <w:t>PRAKHAR GARG</w:t>
      </w:r>
    </w:p>
    <w:p w14:paraId="7AE5049C" w14:textId="77777777" w:rsidR="00FD5F78" w:rsidRDefault="00FD5F78" w:rsidP="00FD5F78">
      <w:pPr>
        <w:pStyle w:val="Subtitle"/>
        <w:spacing w:after="0"/>
        <w:jc w:val="center"/>
      </w:pPr>
      <w:r>
        <w:t>JOSH GILMOUR</w:t>
      </w:r>
    </w:p>
    <w:p w14:paraId="3EEEC61D" w14:textId="77777777" w:rsidR="00FD5F78" w:rsidRDefault="00FD5F78" w:rsidP="00FD5F78">
      <w:pPr>
        <w:pStyle w:val="Subtitle"/>
        <w:spacing w:after="0"/>
        <w:jc w:val="center"/>
      </w:pPr>
      <w:r>
        <w:t>AARON JASS</w:t>
      </w:r>
    </w:p>
    <w:p w14:paraId="693320AC" w14:textId="77777777" w:rsidR="00FD5F78" w:rsidRPr="00FD5F78" w:rsidRDefault="00FD5F78" w:rsidP="00FD5F78">
      <w:pPr>
        <w:pStyle w:val="Subtitle"/>
        <w:spacing w:after="0"/>
        <w:jc w:val="center"/>
      </w:pPr>
      <w:r>
        <w:t>TYLER JASS</w:t>
      </w:r>
    </w:p>
    <w:p w14:paraId="69795407" w14:textId="77777777" w:rsidR="00FD5F78" w:rsidRDefault="00FD5F78" w:rsidP="00FD5F78">
      <w:pPr>
        <w:pStyle w:val="Subtitle"/>
        <w:spacing w:after="0"/>
        <w:jc w:val="center"/>
      </w:pPr>
      <w:r>
        <w:t>FAUZIA KHANUM</w:t>
      </w:r>
    </w:p>
    <w:p w14:paraId="6E997FCF" w14:textId="77777777" w:rsidR="00FD5F78" w:rsidRPr="004C5571" w:rsidRDefault="00FD5F78" w:rsidP="00FD5F78">
      <w:pPr>
        <w:pStyle w:val="Subtitle"/>
        <w:spacing w:after="0"/>
        <w:jc w:val="center"/>
      </w:pPr>
      <w:r>
        <w:t>JACK LIU</w:t>
      </w:r>
    </w:p>
    <w:p w14:paraId="11C91E4A" w14:textId="77777777" w:rsidR="00FD5F78" w:rsidRDefault="00FD5F78" w:rsidP="00FD5F78">
      <w:pPr>
        <w:pStyle w:val="Subtitle"/>
        <w:spacing w:after="0"/>
        <w:jc w:val="center"/>
      </w:pPr>
      <w:r>
        <w:t>GAGAN SINGH</w:t>
      </w:r>
    </w:p>
    <w:p w14:paraId="6B9BBA8C" w14:textId="77777777" w:rsidR="0069673F" w:rsidRDefault="0069673F">
      <w:r>
        <w:br w:type="page"/>
      </w:r>
    </w:p>
    <w:p w14:paraId="50507981" w14:textId="77777777" w:rsidR="004C5571" w:rsidRDefault="004C55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23264" w14:textId="77777777" w:rsidR="0069673F" w:rsidRDefault="0069673F">
          <w:pPr>
            <w:pStyle w:val="TOCHeading"/>
          </w:pPr>
          <w:r>
            <w:t>Table of Contents</w:t>
          </w:r>
        </w:p>
        <w:p w14:paraId="17534542" w14:textId="1785A4CD" w:rsidR="00BB5A2D" w:rsidRDefault="00696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6364" w:history="1">
            <w:r w:rsidR="00BB5A2D" w:rsidRPr="00370ABC">
              <w:rPr>
                <w:rStyle w:val="Hyperlink"/>
                <w:noProof/>
              </w:rPr>
              <w:t>Revision History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4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3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7094AED2" w14:textId="6D4C6FC1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5" w:history="1">
            <w:r w:rsidR="00BB5A2D" w:rsidRPr="00370ABC">
              <w:rPr>
                <w:rStyle w:val="Hyperlink"/>
                <w:noProof/>
              </w:rPr>
              <w:t>Document Referenc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5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130390D3" w14:textId="4434602F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6" w:history="1">
            <w:r w:rsidR="00BB5A2D" w:rsidRPr="00370ABC">
              <w:rPr>
                <w:rStyle w:val="Hyperlink"/>
                <w:noProof/>
              </w:rPr>
              <w:t>Table of Tabl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6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0AD79CBD" w14:textId="34E00FFF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7" w:history="1">
            <w:r w:rsidR="00BB5A2D" w:rsidRPr="00370ABC">
              <w:rPr>
                <w:rStyle w:val="Hyperlink"/>
                <w:noProof/>
              </w:rPr>
              <w:t>Table of Figur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7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0CA4A6FA" w14:textId="3612CF26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8" w:history="1">
            <w:r w:rsidR="00BB5A2D" w:rsidRPr="00370ABC">
              <w:rPr>
                <w:rStyle w:val="Hyperlink"/>
                <w:noProof/>
              </w:rPr>
              <w:t>1 Required Knowledge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8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23A66DA9" w14:textId="37DB49F2" w:rsidR="00BB5A2D" w:rsidRDefault="004B1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9" w:history="1">
            <w:r w:rsidR="00BB5A2D" w:rsidRPr="00370ABC">
              <w:rPr>
                <w:rStyle w:val="Hyperlink"/>
                <w:noProof/>
              </w:rPr>
              <w:t>1.1 Image of Kinect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9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42C99FA5" w14:textId="27E62650" w:rsidR="00BB5A2D" w:rsidRDefault="004B1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0" w:history="1">
            <w:r w:rsidR="00BB5A2D" w:rsidRPr="00370ABC">
              <w:rPr>
                <w:rStyle w:val="Hyperlink"/>
                <w:noProof/>
              </w:rPr>
              <w:t>1.2 Terminology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0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4BFE6012" w14:textId="7FE72400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1" w:history="1">
            <w:r w:rsidR="00BB5A2D" w:rsidRPr="00370ABC">
              <w:rPr>
                <w:rStyle w:val="Hyperlink"/>
                <w:noProof/>
              </w:rPr>
              <w:t>2 Procedure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1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6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78B8784A" w14:textId="6A77D82D" w:rsidR="00BB5A2D" w:rsidRDefault="004B1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2" w:history="1">
            <w:r w:rsidR="00BB5A2D" w:rsidRPr="00370ABC">
              <w:rPr>
                <w:rStyle w:val="Hyperlink"/>
                <w:noProof/>
              </w:rPr>
              <w:t>3 Result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2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7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69E59F68" w14:textId="2611E38C" w:rsidR="0069673F" w:rsidRDefault="0069673F">
          <w:r>
            <w:rPr>
              <w:b/>
              <w:bCs/>
              <w:noProof/>
            </w:rPr>
            <w:fldChar w:fldCharType="end"/>
          </w:r>
        </w:p>
      </w:sdtContent>
    </w:sdt>
    <w:p w14:paraId="29214EF2" w14:textId="77777777" w:rsidR="0069673F" w:rsidRDefault="0069673F">
      <w:r>
        <w:br w:type="page"/>
      </w:r>
    </w:p>
    <w:p w14:paraId="7DDE5E8C" w14:textId="77777777" w:rsidR="004C5571" w:rsidRDefault="0069673F" w:rsidP="004C5571">
      <w:pPr>
        <w:pStyle w:val="Heading1"/>
      </w:pPr>
      <w:bookmarkStart w:id="0" w:name="_Toc498876364"/>
      <w:r>
        <w:lastRenderedPageBreak/>
        <w:t>Revision History</w:t>
      </w:r>
      <w:bookmarkEnd w:id="0"/>
    </w:p>
    <w:p w14:paraId="56DE0962" w14:textId="77777777" w:rsidR="004C5571" w:rsidRPr="004C5571" w:rsidRDefault="004C5571" w:rsidP="004C5571">
      <w:pPr>
        <w:jc w:val="center"/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B51E41" w14:paraId="6A7A54E7" w14:textId="77777777" w:rsidTr="00B51E41">
        <w:tc>
          <w:tcPr>
            <w:tcW w:w="851" w:type="dxa"/>
          </w:tcPr>
          <w:p w14:paraId="1F1ADD6E" w14:textId="77777777" w:rsidR="00B51E41" w:rsidRPr="004C5571" w:rsidRDefault="00B51E41" w:rsidP="004C5571">
            <w:pPr>
              <w:jc w:val="center"/>
              <w:rPr>
                <w:b/>
              </w:rPr>
            </w:pPr>
            <w:bookmarkStart w:id="1" w:name="_Hlk495424119"/>
            <w:r>
              <w:rPr>
                <w:b/>
              </w:rPr>
              <w:t>Rev</w:t>
            </w:r>
          </w:p>
        </w:tc>
        <w:tc>
          <w:tcPr>
            <w:tcW w:w="2126" w:type="dxa"/>
          </w:tcPr>
          <w:p w14:paraId="64AD7CDB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4285" w:type="dxa"/>
          </w:tcPr>
          <w:p w14:paraId="6E9BCABA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escription</w:t>
            </w:r>
            <w:r>
              <w:rPr>
                <w:b/>
              </w:rPr>
              <w:t xml:space="preserve"> of Change</w:t>
            </w:r>
          </w:p>
        </w:tc>
        <w:tc>
          <w:tcPr>
            <w:tcW w:w="1669" w:type="dxa"/>
          </w:tcPr>
          <w:p w14:paraId="69BD345C" w14:textId="77777777" w:rsidR="00B51E41" w:rsidRPr="004C5571" w:rsidRDefault="00B51E41" w:rsidP="004C5571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</w:tcPr>
          <w:p w14:paraId="1A8E91C1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ate</w:t>
            </w:r>
          </w:p>
        </w:tc>
      </w:tr>
      <w:tr w:rsidR="00B51E41" w14:paraId="6C718422" w14:textId="77777777" w:rsidTr="00B51E41">
        <w:tc>
          <w:tcPr>
            <w:tcW w:w="851" w:type="dxa"/>
          </w:tcPr>
          <w:p w14:paraId="7218202B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r w:rsidRPr="00AF36E9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14:paraId="2297144C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proofErr w:type="spellStart"/>
            <w:r w:rsidRPr="00141569">
              <w:t>T.Jass</w:t>
            </w:r>
            <w:proofErr w:type="spellEnd"/>
          </w:p>
        </w:tc>
        <w:tc>
          <w:tcPr>
            <w:tcW w:w="4285" w:type="dxa"/>
          </w:tcPr>
          <w:p w14:paraId="18F2790F" w14:textId="77777777" w:rsidR="00B51E41" w:rsidRPr="00BB5A2D" w:rsidRDefault="00B51E41" w:rsidP="004C5571">
            <w:pPr>
              <w:jc w:val="center"/>
            </w:pPr>
            <w:r w:rsidRPr="00BB5A2D">
              <w:t>Original Document</w:t>
            </w:r>
          </w:p>
        </w:tc>
        <w:tc>
          <w:tcPr>
            <w:tcW w:w="1669" w:type="dxa"/>
          </w:tcPr>
          <w:p w14:paraId="288BF25A" w14:textId="77777777" w:rsidR="00B51E41" w:rsidRDefault="005F044C" w:rsidP="004C5571">
            <w:pPr>
              <w:jc w:val="center"/>
            </w:pPr>
            <w:r>
              <w:t>N. Fujimoto</w:t>
            </w:r>
          </w:p>
          <w:p w14:paraId="291AF8EF" w14:textId="24E044CB" w:rsidR="002C204A" w:rsidRPr="00BB5A2D" w:rsidRDefault="002C204A" w:rsidP="004C5571">
            <w:pPr>
              <w:jc w:val="center"/>
            </w:pPr>
            <w:r>
              <w:t xml:space="preserve">A. </w:t>
            </w:r>
            <w:proofErr w:type="spellStart"/>
            <w:r>
              <w:t>Jass</w:t>
            </w:r>
            <w:proofErr w:type="spellEnd"/>
          </w:p>
        </w:tc>
        <w:tc>
          <w:tcPr>
            <w:tcW w:w="1559" w:type="dxa"/>
          </w:tcPr>
          <w:p w14:paraId="0ACCC36B" w14:textId="76DA6699" w:rsidR="00B51E41" w:rsidRPr="00BB5A2D" w:rsidRDefault="005F044C" w:rsidP="004C5571">
            <w:pPr>
              <w:jc w:val="center"/>
            </w:pPr>
            <w:r>
              <w:t>19/11/2017</w:t>
            </w:r>
          </w:p>
        </w:tc>
      </w:tr>
      <w:bookmarkEnd w:id="1"/>
    </w:tbl>
    <w:p w14:paraId="59E70941" w14:textId="77777777" w:rsidR="004C5571" w:rsidRPr="004C5571" w:rsidRDefault="004C5571" w:rsidP="004C5571"/>
    <w:p w14:paraId="0F5AFB07" w14:textId="77777777" w:rsidR="004C5571" w:rsidRDefault="004C5571">
      <w:r>
        <w:br w:type="page"/>
      </w:r>
      <w:bookmarkStart w:id="2" w:name="_GoBack"/>
      <w:bookmarkEnd w:id="2"/>
    </w:p>
    <w:p w14:paraId="305CEB0C" w14:textId="77777777" w:rsidR="001971C2" w:rsidRDefault="001971C2" w:rsidP="004C5571">
      <w:pPr>
        <w:pStyle w:val="Heading1"/>
      </w:pPr>
      <w:bookmarkStart w:id="3" w:name="_Toc498876365"/>
      <w:r>
        <w:lastRenderedPageBreak/>
        <w:t>Document References</w:t>
      </w:r>
      <w:bookmarkEnd w:id="3"/>
    </w:p>
    <w:p w14:paraId="47E11B79" w14:textId="1BB9548C" w:rsidR="001971C2" w:rsidRPr="001971C2" w:rsidRDefault="00141569" w:rsidP="001971C2">
      <w:r>
        <w:t>N/A</w:t>
      </w:r>
    </w:p>
    <w:p w14:paraId="21E7D2BE" w14:textId="77777777" w:rsidR="004C5571" w:rsidRDefault="0069673F" w:rsidP="004C5571">
      <w:pPr>
        <w:pStyle w:val="Heading1"/>
      </w:pPr>
      <w:bookmarkStart w:id="4" w:name="_Toc498876366"/>
      <w:r>
        <w:t xml:space="preserve">Table of </w:t>
      </w:r>
      <w:r w:rsidR="004C5571">
        <w:t>T</w:t>
      </w:r>
      <w:r>
        <w:t>ables</w:t>
      </w:r>
      <w:bookmarkEnd w:id="4"/>
    </w:p>
    <w:p w14:paraId="558C7812" w14:textId="77777777" w:rsidR="004C5571" w:rsidRPr="004C5571" w:rsidRDefault="004C5571" w:rsidP="004C5571">
      <w:r>
        <w:t>N/A</w:t>
      </w:r>
    </w:p>
    <w:p w14:paraId="08E73B76" w14:textId="77777777" w:rsidR="0069673F" w:rsidRDefault="0069673F" w:rsidP="004C5571">
      <w:pPr>
        <w:pStyle w:val="Heading1"/>
      </w:pPr>
      <w:bookmarkStart w:id="5" w:name="_Toc498876367"/>
      <w:r>
        <w:t xml:space="preserve">Table of </w:t>
      </w:r>
      <w:r w:rsidR="004C5571">
        <w:t>Figures</w:t>
      </w:r>
      <w:bookmarkEnd w:id="5"/>
    </w:p>
    <w:p w14:paraId="29E0C714" w14:textId="77777777" w:rsidR="004C5571" w:rsidRDefault="004C5571" w:rsidP="004C5571">
      <w:r>
        <w:t>N/A</w:t>
      </w:r>
    </w:p>
    <w:p w14:paraId="2F42205C" w14:textId="77777777" w:rsidR="004C5571" w:rsidRDefault="004C5571">
      <w:r>
        <w:br w:type="page"/>
      </w:r>
    </w:p>
    <w:p w14:paraId="1F50954B" w14:textId="099D3F4B" w:rsidR="00FD5F78" w:rsidRDefault="001971C2" w:rsidP="00141569">
      <w:pPr>
        <w:pStyle w:val="Heading1"/>
      </w:pPr>
      <w:bookmarkStart w:id="6" w:name="_Toc498876368"/>
      <w:r w:rsidRPr="00141569">
        <w:lastRenderedPageBreak/>
        <w:t xml:space="preserve">1 </w:t>
      </w:r>
      <w:r w:rsidR="00141569">
        <w:t>Required Knowledge</w:t>
      </w:r>
      <w:bookmarkEnd w:id="6"/>
    </w:p>
    <w:p w14:paraId="7091CE19" w14:textId="094F6F3A" w:rsidR="00141569" w:rsidRDefault="00141569" w:rsidP="00141569">
      <w:pPr>
        <w:pStyle w:val="Heading2"/>
      </w:pPr>
      <w:bookmarkStart w:id="7" w:name="_Toc498876369"/>
      <w:r>
        <w:t>1.1 Image of Kinect</w:t>
      </w:r>
      <w:bookmarkEnd w:id="7"/>
    </w:p>
    <w:p w14:paraId="476AAFAE" w14:textId="3961EC2C" w:rsidR="00141569" w:rsidRPr="00141569" w:rsidRDefault="003A6638" w:rsidP="00141569">
      <w:r>
        <w:rPr>
          <w:noProof/>
          <w:lang w:eastAsia="en-CA"/>
        </w:rPr>
        <w:drawing>
          <wp:inline distT="0" distB="0" distL="0" distR="0" wp14:anchorId="76538A4B" wp14:editId="757C3749">
            <wp:extent cx="4945380" cy="2849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C0AC" w14:textId="1B210126" w:rsidR="00141569" w:rsidRDefault="00141569" w:rsidP="00141569">
      <w:pPr>
        <w:pStyle w:val="Heading2"/>
      </w:pPr>
      <w:bookmarkStart w:id="8" w:name="_Toc498876370"/>
      <w:r>
        <w:t>1.2 Terminolog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41569" w14:paraId="50D994E0" w14:textId="77777777" w:rsidTr="003A6638">
        <w:tc>
          <w:tcPr>
            <w:tcW w:w="1980" w:type="dxa"/>
          </w:tcPr>
          <w:p w14:paraId="67612D15" w14:textId="7A099FE2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Term</w:t>
            </w:r>
          </w:p>
        </w:tc>
        <w:tc>
          <w:tcPr>
            <w:tcW w:w="7370" w:type="dxa"/>
          </w:tcPr>
          <w:p w14:paraId="160B76CF" w14:textId="28C0AAD8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Definition</w:t>
            </w:r>
          </w:p>
        </w:tc>
      </w:tr>
      <w:tr w:rsidR="00141569" w14:paraId="6593D01C" w14:textId="77777777" w:rsidTr="003A6638">
        <w:tc>
          <w:tcPr>
            <w:tcW w:w="1980" w:type="dxa"/>
          </w:tcPr>
          <w:p w14:paraId="46313FA0" w14:textId="774208D4" w:rsidR="00141569" w:rsidRDefault="003A6638" w:rsidP="00141569">
            <w:r>
              <w:t>Kinect</w:t>
            </w:r>
          </w:p>
        </w:tc>
        <w:tc>
          <w:tcPr>
            <w:tcW w:w="7370" w:type="dxa"/>
          </w:tcPr>
          <w:p w14:paraId="6A62A654" w14:textId="31E82664" w:rsidR="003A6638" w:rsidRDefault="003A6638" w:rsidP="00141569">
            <w:r>
              <w:t>Microsoft’s Kinect Camera</w:t>
            </w:r>
          </w:p>
        </w:tc>
      </w:tr>
      <w:tr w:rsidR="00141569" w14:paraId="756E4B94" w14:textId="77777777" w:rsidTr="003A6638">
        <w:tc>
          <w:tcPr>
            <w:tcW w:w="1980" w:type="dxa"/>
          </w:tcPr>
          <w:p w14:paraId="72A3BC14" w14:textId="77A88A90" w:rsidR="00141569" w:rsidRDefault="003A6638" w:rsidP="00141569">
            <w:r>
              <w:t>Wall</w:t>
            </w:r>
          </w:p>
        </w:tc>
        <w:tc>
          <w:tcPr>
            <w:tcW w:w="7370" w:type="dxa"/>
          </w:tcPr>
          <w:p w14:paraId="0E73396A" w14:textId="561ABD64" w:rsidR="00141569" w:rsidRDefault="003A6638" w:rsidP="00141569">
            <w:r>
              <w:t>Flat wall surface used in testing</w:t>
            </w:r>
          </w:p>
        </w:tc>
      </w:tr>
      <w:tr w:rsidR="003A6638" w14:paraId="7C67F710" w14:textId="77777777" w:rsidTr="003A6638">
        <w:tc>
          <w:tcPr>
            <w:tcW w:w="1980" w:type="dxa"/>
          </w:tcPr>
          <w:p w14:paraId="0F2846D6" w14:textId="6CB13324" w:rsidR="003A6638" w:rsidRDefault="003A6638" w:rsidP="00141569">
            <w:r>
              <w:t>Center Line</w:t>
            </w:r>
          </w:p>
        </w:tc>
        <w:tc>
          <w:tcPr>
            <w:tcW w:w="7370" w:type="dxa"/>
          </w:tcPr>
          <w:p w14:paraId="173236AB" w14:textId="49F4C6D2" w:rsidR="003A6638" w:rsidRDefault="003A6638" w:rsidP="00141569">
            <w:r>
              <w:t>Line of sight going straight (angle of 0 degrees) to the wall</w:t>
            </w:r>
          </w:p>
        </w:tc>
      </w:tr>
      <w:tr w:rsidR="00141569" w14:paraId="0405D3E4" w14:textId="77777777" w:rsidTr="003A6638">
        <w:tc>
          <w:tcPr>
            <w:tcW w:w="1980" w:type="dxa"/>
          </w:tcPr>
          <w:p w14:paraId="23567630" w14:textId="3C74449E" w:rsidR="00141569" w:rsidRDefault="003A6638" w:rsidP="00141569">
            <w:r>
              <w:t>A</w:t>
            </w:r>
            <w:r w:rsidRPr="003A6638">
              <w:rPr>
                <w:sz w:val="16"/>
              </w:rPr>
              <w:t>max</w:t>
            </w:r>
          </w:p>
        </w:tc>
        <w:tc>
          <w:tcPr>
            <w:tcW w:w="7370" w:type="dxa"/>
          </w:tcPr>
          <w:p w14:paraId="4700C802" w14:textId="5CE95BD6" w:rsidR="00141569" w:rsidRDefault="003A6638" w:rsidP="00141569">
            <w:r>
              <w:t>Maximum angle from the centre line the Kinect can detect</w:t>
            </w:r>
          </w:p>
        </w:tc>
      </w:tr>
      <w:tr w:rsidR="003A6638" w14:paraId="7ABF67E5" w14:textId="77777777" w:rsidTr="003A6638">
        <w:tc>
          <w:tcPr>
            <w:tcW w:w="1980" w:type="dxa"/>
          </w:tcPr>
          <w:p w14:paraId="2706EB9F" w14:textId="57F539DF" w:rsidR="003A6638" w:rsidRDefault="003A6638" w:rsidP="00141569">
            <w:proofErr w:type="spellStart"/>
            <w:r>
              <w:t>L</w:t>
            </w:r>
            <w:r w:rsidRPr="003A6638">
              <w:rPr>
                <w:sz w:val="16"/>
              </w:rPr>
              <w:t>max</w:t>
            </w:r>
            <w:proofErr w:type="spellEnd"/>
          </w:p>
        </w:tc>
        <w:tc>
          <w:tcPr>
            <w:tcW w:w="7370" w:type="dxa"/>
          </w:tcPr>
          <w:p w14:paraId="4F89F66C" w14:textId="6E98C181" w:rsidR="003A6638" w:rsidRDefault="003A6638" w:rsidP="00141569">
            <w:r>
              <w:t>Length from the Kinect’s Camera to the wall at an angle of A</w:t>
            </w:r>
            <w:r w:rsidRPr="003A6638">
              <w:rPr>
                <w:sz w:val="16"/>
              </w:rPr>
              <w:t>max</w:t>
            </w:r>
          </w:p>
        </w:tc>
      </w:tr>
      <w:tr w:rsidR="003A6638" w14:paraId="6370F579" w14:textId="77777777" w:rsidTr="003A6638">
        <w:tc>
          <w:tcPr>
            <w:tcW w:w="1980" w:type="dxa"/>
          </w:tcPr>
          <w:p w14:paraId="3B8065FD" w14:textId="132DDA68" w:rsidR="003A6638" w:rsidRDefault="003A6638" w:rsidP="00141569">
            <w:proofErr w:type="spellStart"/>
            <w:r>
              <w:t>L</w:t>
            </w:r>
            <w:r w:rsidRPr="003A6638">
              <w:rPr>
                <w:sz w:val="16"/>
              </w:rPr>
              <w:t>c</w:t>
            </w:r>
            <w:proofErr w:type="spellEnd"/>
          </w:p>
        </w:tc>
        <w:tc>
          <w:tcPr>
            <w:tcW w:w="7370" w:type="dxa"/>
          </w:tcPr>
          <w:p w14:paraId="47D57832" w14:textId="1397B230" w:rsidR="003A6638" w:rsidRDefault="003A6638" w:rsidP="00141569">
            <w:r>
              <w:t xml:space="preserve">Length from the Kinect’s Camera to the wall along the center line </w:t>
            </w:r>
          </w:p>
        </w:tc>
      </w:tr>
    </w:tbl>
    <w:p w14:paraId="5C35DE74" w14:textId="77777777" w:rsidR="00141569" w:rsidRPr="00141569" w:rsidRDefault="00141569" w:rsidP="00141569"/>
    <w:p w14:paraId="55A01FB4" w14:textId="17AF07E2" w:rsidR="00141569" w:rsidRDefault="00141569" w:rsidP="00141569"/>
    <w:p w14:paraId="30CE17DC" w14:textId="77777777" w:rsidR="00141569" w:rsidRPr="00141569" w:rsidRDefault="00141569" w:rsidP="00141569"/>
    <w:p w14:paraId="717C24AD" w14:textId="77777777" w:rsidR="001971C2" w:rsidRPr="001971C2" w:rsidRDefault="001971C2" w:rsidP="001971C2"/>
    <w:p w14:paraId="66F9E108" w14:textId="77777777" w:rsidR="001971C2" w:rsidRPr="001971C2" w:rsidRDefault="001971C2" w:rsidP="001971C2">
      <w:r>
        <w:br w:type="page"/>
      </w:r>
    </w:p>
    <w:p w14:paraId="1B3ADCC8" w14:textId="1E1A8190" w:rsidR="001971C2" w:rsidRDefault="00D32CBF" w:rsidP="003A6638">
      <w:pPr>
        <w:pStyle w:val="Heading1"/>
        <w:rPr>
          <w:rStyle w:val="Heading2Char"/>
          <w:sz w:val="32"/>
          <w:szCs w:val="32"/>
        </w:rPr>
      </w:pPr>
      <w:bookmarkStart w:id="9" w:name="_Toc498876371"/>
      <w:r w:rsidRPr="003A6638">
        <w:lastRenderedPageBreak/>
        <w:t xml:space="preserve">2 </w:t>
      </w:r>
      <w:r w:rsidR="003A6638" w:rsidRPr="003A6638">
        <w:rPr>
          <w:rStyle w:val="Heading2Char"/>
          <w:sz w:val="32"/>
          <w:szCs w:val="32"/>
        </w:rPr>
        <w:t>Procedure</w:t>
      </w:r>
      <w:bookmarkEnd w:id="9"/>
    </w:p>
    <w:p w14:paraId="79E9283B" w14:textId="5112DA55" w:rsidR="003A6638" w:rsidRDefault="003A6638" w:rsidP="003A6638">
      <w:pPr>
        <w:pStyle w:val="ListParagraph"/>
        <w:numPr>
          <w:ilvl w:val="0"/>
          <w:numId w:val="3"/>
        </w:numPr>
      </w:pPr>
      <w:r>
        <w:t>Faced Kinect toward the wall, ensuring that the line of sight going straight was perpendicular to the wall.</w:t>
      </w:r>
    </w:p>
    <w:p w14:paraId="5B4ED5C1" w14:textId="61D50CF4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Physically measured using a measuring tape </w:t>
      </w:r>
      <w:r w:rsidR="00BB5A2D">
        <w:t xml:space="preserve">and positioned the Kinect so that </w:t>
      </w:r>
      <w:proofErr w:type="spellStart"/>
      <w:r>
        <w:t>Lc</w:t>
      </w:r>
      <w:proofErr w:type="spellEnd"/>
      <w:r>
        <w:t xml:space="preserve"> = 50cm.</w:t>
      </w:r>
    </w:p>
    <w:p w14:paraId="5C4A2C91" w14:textId="60783633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Recorded the </w:t>
      </w:r>
      <w:proofErr w:type="spellStart"/>
      <w:r>
        <w:t>Lc</w:t>
      </w:r>
      <w:proofErr w:type="spellEnd"/>
      <w:r>
        <w:t xml:space="preserve"> value measured by the Kinect.</w:t>
      </w:r>
    </w:p>
    <w:p w14:paraId="7EC42C9F" w14:textId="5145E332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Physically measured using a measuring tape the </w:t>
      </w:r>
      <w:proofErr w:type="spellStart"/>
      <w:r>
        <w:t>Lmax</w:t>
      </w:r>
      <w:proofErr w:type="spellEnd"/>
      <w:r>
        <w:t xml:space="preserve"> value</w:t>
      </w:r>
      <w:r w:rsidR="00BB5A2D">
        <w:t>.</w:t>
      </w:r>
    </w:p>
    <w:p w14:paraId="0129C6D7" w14:textId="244FB78D" w:rsidR="00BB5A2D" w:rsidRDefault="00BB5A2D" w:rsidP="003A6638">
      <w:pPr>
        <w:pStyle w:val="ListParagraph"/>
        <w:numPr>
          <w:ilvl w:val="0"/>
          <w:numId w:val="3"/>
        </w:numPr>
      </w:pPr>
      <w:r>
        <w:t xml:space="preserve">Recorded the </w:t>
      </w:r>
      <w:proofErr w:type="spellStart"/>
      <w:r>
        <w:t>Lmax</w:t>
      </w:r>
      <w:proofErr w:type="spellEnd"/>
      <w:r>
        <w:t xml:space="preserve"> value measured by the Kinect.</w:t>
      </w:r>
    </w:p>
    <w:p w14:paraId="21416A4D" w14:textId="5A15781B" w:rsidR="00BB5A2D" w:rsidRDefault="00BB5A2D" w:rsidP="003A6638">
      <w:pPr>
        <w:pStyle w:val="ListParagraph"/>
        <w:numPr>
          <w:ilvl w:val="0"/>
          <w:numId w:val="3"/>
        </w:numPr>
      </w:pPr>
      <w:r>
        <w:t xml:space="preserve">Repeated steps 2 to 5 for </w:t>
      </w:r>
      <w:proofErr w:type="spellStart"/>
      <w:r>
        <w:t>Lc</w:t>
      </w:r>
      <w:proofErr w:type="spellEnd"/>
      <w:r>
        <w:t xml:space="preserve"> = 75cm, 100cm, and 125cm.</w:t>
      </w:r>
    </w:p>
    <w:p w14:paraId="2440CA57" w14:textId="5563CDED" w:rsidR="00BB5A2D" w:rsidRPr="003A6638" w:rsidRDefault="00BB5A2D" w:rsidP="00BB5A2D">
      <w:pPr>
        <w:pStyle w:val="ListParagraph"/>
        <w:numPr>
          <w:ilvl w:val="0"/>
          <w:numId w:val="3"/>
        </w:numPr>
      </w:pPr>
      <w:r>
        <w:t xml:space="preserve">Repeated steps 2 to 3 for </w:t>
      </w:r>
      <w:proofErr w:type="spellStart"/>
      <w:r>
        <w:t>Lc</w:t>
      </w:r>
      <w:proofErr w:type="spellEnd"/>
      <w:r>
        <w:t xml:space="preserve"> = 192cm and 213cm.</w:t>
      </w:r>
    </w:p>
    <w:p w14:paraId="3C349536" w14:textId="09D1FA7E" w:rsidR="00BB5A2D" w:rsidRDefault="00BB5A2D">
      <w:r>
        <w:br w:type="page"/>
      </w:r>
    </w:p>
    <w:p w14:paraId="0DF668BE" w14:textId="77777777" w:rsidR="00BB5A2D" w:rsidRDefault="00BB5A2D" w:rsidP="00BB5A2D">
      <w:pPr>
        <w:pStyle w:val="Heading1"/>
      </w:pPr>
      <w:bookmarkStart w:id="10" w:name="_Toc498876372"/>
      <w:r>
        <w:lastRenderedPageBreak/>
        <w:t>3 Results</w:t>
      </w:r>
      <w:bookmarkEnd w:id="10"/>
    </w:p>
    <w:p w14:paraId="18CFCE32" w14:textId="7A50E894" w:rsidR="003F2A23" w:rsidRPr="003F2A23" w:rsidRDefault="00BB5A2D" w:rsidP="003F2A23">
      <w:r>
        <w:t>&lt;Insert Graphs and excel table data&gt;</w:t>
      </w:r>
    </w:p>
    <w:sectPr w:rsidR="003F2A23" w:rsidRPr="003F2A23" w:rsidSect="0069673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D07C" w14:textId="77777777" w:rsidR="004B19C9" w:rsidRDefault="004B19C9" w:rsidP="00266B97">
      <w:pPr>
        <w:spacing w:after="0" w:line="240" w:lineRule="auto"/>
      </w:pPr>
      <w:r>
        <w:separator/>
      </w:r>
    </w:p>
  </w:endnote>
  <w:endnote w:type="continuationSeparator" w:id="0">
    <w:p w14:paraId="70AD0DB5" w14:textId="77777777" w:rsidR="004B19C9" w:rsidRDefault="004B19C9" w:rsidP="0026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4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9C850A" w14:textId="28DF6502" w:rsidR="003A6638" w:rsidRDefault="003A66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0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0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87E6A" w14:textId="77777777" w:rsidR="003A6638" w:rsidRDefault="003A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F6BD" w14:textId="77777777" w:rsidR="004B19C9" w:rsidRDefault="004B19C9" w:rsidP="00266B97">
      <w:pPr>
        <w:spacing w:after="0" w:line="240" w:lineRule="auto"/>
      </w:pPr>
      <w:r>
        <w:separator/>
      </w:r>
    </w:p>
  </w:footnote>
  <w:footnote w:type="continuationSeparator" w:id="0">
    <w:p w14:paraId="163DCC22" w14:textId="77777777" w:rsidR="004B19C9" w:rsidRDefault="004B19C9" w:rsidP="0026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tblInd w:w="-998" w:type="dxa"/>
      <w:tblLook w:val="04A0" w:firstRow="1" w:lastRow="0" w:firstColumn="1" w:lastColumn="0" w:noHBand="0" w:noVBand="1"/>
    </w:tblPr>
    <w:tblGrid>
      <w:gridCol w:w="1844"/>
      <w:gridCol w:w="7938"/>
      <w:gridCol w:w="1701"/>
    </w:tblGrid>
    <w:tr w:rsidR="003A6638" w:rsidRPr="0069673F" w14:paraId="56C60C0D" w14:textId="77777777" w:rsidTr="0069673F">
      <w:tc>
        <w:tcPr>
          <w:tcW w:w="184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05BDE9B3" w14:textId="68339142" w:rsidR="003A6638" w:rsidRPr="0069673F" w:rsidRDefault="003A6638">
          <w:pPr>
            <w:pStyle w:val="Header"/>
            <w:rPr>
              <w:sz w:val="24"/>
            </w:rPr>
          </w:pPr>
        </w:p>
      </w:tc>
      <w:tc>
        <w:tcPr>
          <w:tcW w:w="7938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61BB1C97" w14:textId="77777777" w:rsidR="003A6638" w:rsidRDefault="003A6638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ODERN MOBILITY</w:t>
          </w:r>
        </w:p>
        <w:p w14:paraId="2F77C9F3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PROOF OF CONCEPT</w:t>
          </w:r>
        </w:p>
        <w:p w14:paraId="218B356A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TEST REPORT DOCUMENT</w:t>
          </w:r>
        </w:p>
        <w:p w14:paraId="026AA1EC" w14:textId="51010709" w:rsidR="003A6638" w:rsidRPr="0069673F" w:rsidRDefault="003A6638" w:rsidP="007323EE">
          <w:pPr>
            <w:pStyle w:val="Header"/>
            <w:jc w:val="center"/>
            <w:rPr>
              <w:sz w:val="24"/>
            </w:rPr>
          </w:pPr>
        </w:p>
      </w:tc>
      <w:tc>
        <w:tcPr>
          <w:tcW w:w="1701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4FD284C5" w14:textId="6792AAFF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Doc: </w:t>
          </w:r>
          <w:r>
            <w:rPr>
              <w:sz w:val="24"/>
            </w:rPr>
            <w:t>DOC0002</w:t>
          </w:r>
        </w:p>
        <w:p w14:paraId="5A3C4F96" w14:textId="77777777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Rev: </w:t>
          </w:r>
          <w:r w:rsidRPr="00141569">
            <w:rPr>
              <w:sz w:val="24"/>
            </w:rPr>
            <w:t>-</w:t>
          </w:r>
        </w:p>
      </w:tc>
    </w:tr>
  </w:tbl>
  <w:p w14:paraId="06C93168" w14:textId="77777777" w:rsidR="003A6638" w:rsidRPr="0069673F" w:rsidRDefault="003A6638" w:rsidP="00266B9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11D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1E07E3"/>
    <w:multiLevelType w:val="hybridMultilevel"/>
    <w:tmpl w:val="6338F5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37541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97"/>
    <w:rsid w:val="00056DB4"/>
    <w:rsid w:val="00141569"/>
    <w:rsid w:val="001971C2"/>
    <w:rsid w:val="001E3CE8"/>
    <w:rsid w:val="00266B97"/>
    <w:rsid w:val="002C204A"/>
    <w:rsid w:val="003A6638"/>
    <w:rsid w:val="003F2A23"/>
    <w:rsid w:val="003F7E77"/>
    <w:rsid w:val="004B19C9"/>
    <w:rsid w:val="004B5CB7"/>
    <w:rsid w:val="004C5571"/>
    <w:rsid w:val="00567AE1"/>
    <w:rsid w:val="005F044C"/>
    <w:rsid w:val="0064666F"/>
    <w:rsid w:val="00671769"/>
    <w:rsid w:val="0069673F"/>
    <w:rsid w:val="007323EE"/>
    <w:rsid w:val="007A0122"/>
    <w:rsid w:val="00870C7A"/>
    <w:rsid w:val="00980729"/>
    <w:rsid w:val="00AA7387"/>
    <w:rsid w:val="00AF36E9"/>
    <w:rsid w:val="00B2163F"/>
    <w:rsid w:val="00B51E41"/>
    <w:rsid w:val="00BB5A2D"/>
    <w:rsid w:val="00D03667"/>
    <w:rsid w:val="00D32CBF"/>
    <w:rsid w:val="00E643FF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C8C4"/>
  <w15:docId w15:val="{72DAD15B-E8D1-4308-A3CF-D4A2FC7D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F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2922-CB07-469D-87E8-55F75AE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Aaron</cp:lastModifiedBy>
  <cp:revision>5</cp:revision>
  <dcterms:created xsi:type="dcterms:W3CDTF">2017-11-19T22:02:00Z</dcterms:created>
  <dcterms:modified xsi:type="dcterms:W3CDTF">2017-11-19T22:58:00Z</dcterms:modified>
</cp:coreProperties>
</file>